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A03" w:rsidP="00367A03" w14:paraId="086CDCC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367A03" w:rsidRPr="00F06910" w:rsidP="00367A03" w14:paraId="62450CFF" w14:textId="5A68FADD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67A03" w:rsidP="00367A03" w14:paraId="0E108847" w14:textId="77777777">
      <w:pPr>
        <w:ind w:left="285"/>
        <w:rPr>
          <w:sz w:val="24"/>
          <w:szCs w:val="24"/>
        </w:rPr>
      </w:pPr>
    </w:p>
    <w:p w:rsidR="00367A03" w:rsidP="00367A03" w14:paraId="2B48C60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3EBD82A1">
        <w:rPr>
          <w:rFonts w:ascii="Arial" w:hAnsi="Arial" w:cs="Arial"/>
          <w:sz w:val="24"/>
          <w:szCs w:val="24"/>
        </w:rPr>
        <w:t xml:space="preserve">É com profunda tristeza que apresentamos a presente MOÇÃO DE PESAR pelo falecimento do Sr. </w:t>
      </w:r>
      <w:r w:rsidRPr="3EBD82A1">
        <w:rPr>
          <w:rFonts w:ascii="Arial" w:hAnsi="Arial" w:cs="Arial"/>
          <w:sz w:val="24"/>
          <w:szCs w:val="24"/>
        </w:rPr>
        <w:t>Valdevino</w:t>
      </w:r>
      <w:r w:rsidRPr="3EBD82A1">
        <w:rPr>
          <w:rFonts w:ascii="Arial" w:hAnsi="Arial" w:cs="Arial"/>
          <w:sz w:val="24"/>
          <w:szCs w:val="24"/>
        </w:rPr>
        <w:t xml:space="preserve"> </w:t>
      </w:r>
      <w:r w:rsidRPr="3EBD82A1">
        <w:rPr>
          <w:rFonts w:ascii="Arial" w:hAnsi="Arial" w:cs="Arial"/>
          <w:sz w:val="24"/>
          <w:szCs w:val="24"/>
        </w:rPr>
        <w:t>Emidio</w:t>
      </w:r>
      <w:r w:rsidRPr="3EBD82A1">
        <w:rPr>
          <w:rFonts w:ascii="Arial" w:hAnsi="Arial" w:cs="Arial"/>
          <w:sz w:val="24"/>
          <w:szCs w:val="24"/>
        </w:rPr>
        <w:t xml:space="preserve"> da Silva, ocorrido no dia 05 de junho de 2021. </w:t>
      </w:r>
    </w:p>
    <w:p w:rsidR="00367A03" w:rsidP="00367A03" w14:paraId="21E1401A" w14:textId="77777777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3EBD82A1">
        <w:rPr>
          <w:rFonts w:ascii="Arial" w:hAnsi="Arial" w:cs="Arial"/>
          <w:sz w:val="24"/>
          <w:szCs w:val="24"/>
        </w:rPr>
        <w:t xml:space="preserve">Sr. </w:t>
      </w:r>
      <w:r w:rsidRPr="3EBD82A1">
        <w:rPr>
          <w:rFonts w:ascii="Arial" w:hAnsi="Arial" w:cs="Arial"/>
          <w:sz w:val="24"/>
          <w:szCs w:val="24"/>
        </w:rPr>
        <w:t>Valdevino</w:t>
      </w:r>
      <w:r w:rsidRPr="3EBD82A1">
        <w:rPr>
          <w:rFonts w:ascii="Arial" w:hAnsi="Arial" w:cs="Arial"/>
          <w:sz w:val="24"/>
          <w:szCs w:val="24"/>
        </w:rPr>
        <w:t xml:space="preserve"> </w:t>
      </w:r>
      <w:r w:rsidRPr="3EBD82A1">
        <w:rPr>
          <w:rFonts w:ascii="Arial" w:hAnsi="Arial" w:cs="Arial"/>
          <w:sz w:val="24"/>
          <w:szCs w:val="24"/>
        </w:rPr>
        <w:t>Emidio</w:t>
      </w:r>
      <w:r w:rsidRPr="3EBD82A1">
        <w:rPr>
          <w:rFonts w:ascii="Arial" w:hAnsi="Arial" w:cs="Arial"/>
          <w:sz w:val="24"/>
          <w:szCs w:val="24"/>
        </w:rPr>
        <w:t xml:space="preserve"> da Silva residente do </w:t>
      </w:r>
      <w:r w:rsidRPr="3EBD82A1">
        <w:rPr>
          <w:rFonts w:ascii="Arial" w:hAnsi="Arial" w:cs="Arial"/>
          <w:sz w:val="24"/>
          <w:szCs w:val="24"/>
        </w:rPr>
        <w:t>Jd</w:t>
      </w:r>
      <w:r w:rsidRPr="3EBD82A1">
        <w:rPr>
          <w:rFonts w:ascii="Arial" w:hAnsi="Arial" w:cs="Arial"/>
          <w:sz w:val="24"/>
          <w:szCs w:val="24"/>
        </w:rPr>
        <w:t xml:space="preserve"> João Paulo II – Sumaré - SP faleceu aos 74 anos de idade, deixou sua esposa Geralda do Carmo, filhas e netos, </w:t>
      </w:r>
      <w:r w:rsidRPr="3EBD82A1">
        <w:rPr>
          <w:rFonts w:ascii="Arial" w:hAnsi="Arial" w:cs="Arial"/>
          <w:sz w:val="24"/>
          <w:szCs w:val="24"/>
        </w:rPr>
        <w:t>era  uma</w:t>
      </w:r>
      <w:r w:rsidRPr="3EBD82A1">
        <w:rPr>
          <w:rFonts w:ascii="Arial" w:hAnsi="Arial" w:cs="Arial"/>
          <w:sz w:val="24"/>
          <w:szCs w:val="24"/>
        </w:rPr>
        <w:t xml:space="preserve"> pessoa muito querida por amigos e familiares, era estimado por todos, deixa saudades e uma enorme lacuna para aqueles que a conheceram.  </w:t>
      </w:r>
    </w:p>
    <w:p w:rsidR="00367A03" w:rsidP="00367A03" w14:paraId="5964E535" w14:textId="77777777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3EBD82A1">
        <w:rPr>
          <w:rFonts w:ascii="Arial" w:hAnsi="Arial" w:cs="Arial"/>
          <w:sz w:val="24"/>
          <w:szCs w:val="24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367A03" w:rsidP="00367A03" w14:paraId="0EBA12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A270A8A">
        <w:rPr>
          <w:rFonts w:ascii="Arial" w:hAnsi="Arial" w:cs="Arial"/>
          <w:sz w:val="24"/>
          <w:szCs w:val="24"/>
        </w:rPr>
        <w:t>É com consternação que redigimos a presente moção para cientificar os familiares de nosso sentimento de pesar e de irrestrito apoio.</w:t>
      </w:r>
    </w:p>
    <w:p w:rsidR="00367A03" w:rsidP="00367A03" w14:paraId="1358F03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3EBD82A1">
        <w:rPr>
          <w:rFonts w:ascii="Arial" w:hAnsi="Arial" w:cs="Arial"/>
          <w:sz w:val="24"/>
          <w:szCs w:val="24"/>
        </w:rPr>
        <w:t xml:space="preserve">Diante do exposto REQUEREMOS, ouvido plenário, a inserção, em ata, de votos de pesar pelo falecimento do Sr. </w:t>
      </w:r>
      <w:r w:rsidRPr="3EBD82A1">
        <w:rPr>
          <w:rFonts w:ascii="Arial" w:hAnsi="Arial" w:cs="Arial"/>
          <w:sz w:val="24"/>
          <w:szCs w:val="24"/>
        </w:rPr>
        <w:t>Valdevino</w:t>
      </w:r>
      <w:r w:rsidRPr="3EBD82A1">
        <w:rPr>
          <w:rFonts w:ascii="Arial" w:hAnsi="Arial" w:cs="Arial"/>
          <w:sz w:val="24"/>
          <w:szCs w:val="24"/>
        </w:rPr>
        <w:t xml:space="preserve"> </w:t>
      </w:r>
      <w:r w:rsidRPr="3EBD82A1">
        <w:rPr>
          <w:rFonts w:ascii="Arial" w:hAnsi="Arial" w:cs="Arial"/>
          <w:sz w:val="24"/>
          <w:szCs w:val="24"/>
        </w:rPr>
        <w:t>Emidio</w:t>
      </w:r>
      <w:r w:rsidRPr="3EBD82A1">
        <w:rPr>
          <w:rFonts w:ascii="Arial" w:hAnsi="Arial" w:cs="Arial"/>
          <w:sz w:val="24"/>
          <w:szCs w:val="24"/>
        </w:rPr>
        <w:t xml:space="preserve"> da Silva e que, após, se dê ciência aos familiares.</w:t>
      </w:r>
    </w:p>
    <w:p w:rsidR="00367A03" w:rsidP="00367A03" w14:paraId="5605397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7A03" w:rsidP="00367A03" w14:paraId="217A53E3" w14:textId="535EBF18">
      <w:pPr>
        <w:jc w:val="center"/>
        <w:rPr>
          <w:rFonts w:ascii="Arial" w:hAnsi="Arial" w:cs="Arial"/>
          <w:sz w:val="24"/>
          <w:szCs w:val="24"/>
        </w:rPr>
      </w:pPr>
      <w:r w:rsidRPr="3EBD82A1">
        <w:rPr>
          <w:rFonts w:ascii="Arial" w:hAnsi="Arial" w:cs="Arial"/>
          <w:sz w:val="24"/>
          <w:szCs w:val="24"/>
        </w:rPr>
        <w:t>Sumaré, 08 de junho de 2021</w:t>
      </w:r>
    </w:p>
    <w:p w:rsidR="00367A03" w:rsidRPr="00F06910" w:rsidP="00367A03" w14:paraId="6CF0F425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03" w:rsidP="00367A03" w14:paraId="72D3109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367A03" w:rsidRPr="0043135D" w:rsidP="00367A03" w14:paraId="2631943B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367A03" w:rsidP="00367A03" w14:paraId="571067A2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67A03"/>
    <w:rsid w:val="0043135D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252C7"/>
    <w:rsid w:val="00C36776"/>
    <w:rsid w:val="00CD6B58"/>
    <w:rsid w:val="00CF401E"/>
    <w:rsid w:val="00F06910"/>
    <w:rsid w:val="0A3C4EFD"/>
    <w:rsid w:val="2A270A8A"/>
    <w:rsid w:val="3EBD8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0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5-03T13:59:00Z</dcterms:created>
  <dcterms:modified xsi:type="dcterms:W3CDTF">2021-06-08T17:39:00Z</dcterms:modified>
</cp:coreProperties>
</file>